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4CE705A" w:rsidR="0016526C" w:rsidRPr="0030185E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85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B61869" w:rsidRPr="0030185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0185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0185E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85E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0185E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0185E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 w:rsidRPr="0030185E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0185E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 w:rsidRPr="0030185E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0185E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0185E" w:rsidRDefault="0016526C" w:rsidP="00445E0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30185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olstice</w:t>
                            </w:r>
                            <w:r w:rsidR="00B74A2E" w:rsidRPr="0030185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t</w:t>
                            </w:r>
                            <w:r w:rsidRPr="0030185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X</w:t>
                            </w:r>
                            <w:r w:rsidR="00B74A2E" w:rsidRPr="0030185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xxxxxxx</w:t>
                            </w:r>
                            <w:r w:rsidRPr="0030185E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com</w:t>
                            </w:r>
                          </w:p>
                          <w:p w14:paraId="2E0AA8CA" w14:textId="77777777" w:rsidR="0016526C" w:rsidRPr="0030185E" w:rsidRDefault="0016526C" w:rsidP="00445E0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" filled="f" stroked="f" strokeweight=".5pt">
                <v:textbox>
                  <w:txbxContent>
                    <w:p w14:paraId="5C363B37" w14:textId="74CE705A" w:rsidR="0016526C" w:rsidRPr="0030185E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185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B61869" w:rsidRPr="0030185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0185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0185E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185E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0185E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0185E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 w:rsidRPr="0030185E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0185E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 w:rsidRPr="0030185E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0185E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0185E" w:rsidRDefault="0016526C" w:rsidP="00445E0A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30185E">
                        <w:rPr>
                          <w:rFonts w:ascii="Arial" w:hAnsi="Arial" w:cs="Arial"/>
                          <w:color w:val="262626" w:themeColor="text1" w:themeTint="D9"/>
                        </w:rPr>
                        <w:t>Solstice</w:t>
                      </w:r>
                      <w:r w:rsidR="00B74A2E" w:rsidRPr="0030185E">
                        <w:rPr>
                          <w:rFonts w:ascii="Arial" w:hAnsi="Arial" w:cs="Arial"/>
                          <w:color w:val="262626" w:themeColor="text1" w:themeTint="D9"/>
                        </w:rPr>
                        <w:t>At</w:t>
                      </w:r>
                      <w:r w:rsidRPr="0030185E">
                        <w:rPr>
                          <w:rFonts w:ascii="Arial" w:hAnsi="Arial" w:cs="Arial"/>
                          <w:color w:val="262626" w:themeColor="text1" w:themeTint="D9"/>
                        </w:rPr>
                        <w:t>X</w:t>
                      </w:r>
                      <w:r w:rsidR="00B74A2E" w:rsidRPr="0030185E">
                        <w:rPr>
                          <w:rFonts w:ascii="Arial" w:hAnsi="Arial" w:cs="Arial"/>
                          <w:color w:val="262626" w:themeColor="text1" w:themeTint="D9"/>
                        </w:rPr>
                        <w:t>xxxxxxx</w:t>
                      </w:r>
                      <w:r w:rsidRPr="0030185E">
                        <w:rPr>
                          <w:rFonts w:ascii="Arial" w:hAnsi="Arial" w:cs="Arial"/>
                          <w:color w:val="262626" w:themeColor="text1" w:themeTint="D9"/>
                        </w:rPr>
                        <w:t>.com</w:t>
                      </w:r>
                    </w:p>
                    <w:p w14:paraId="2E0AA8CA" w14:textId="77777777" w:rsidR="0016526C" w:rsidRPr="0030185E" w:rsidRDefault="0016526C" w:rsidP="00445E0A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9E0A" w14:textId="77777777" w:rsidR="00C66553" w:rsidRDefault="00C66553" w:rsidP="00FD4DA5">
      <w:pPr>
        <w:spacing w:after="0" w:line="240" w:lineRule="auto"/>
      </w:pPr>
      <w:r>
        <w:separator/>
      </w:r>
    </w:p>
  </w:endnote>
  <w:endnote w:type="continuationSeparator" w:id="0">
    <w:p w14:paraId="229C96D5" w14:textId="77777777" w:rsidR="00C66553" w:rsidRDefault="00C66553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5B91" w14:textId="77777777" w:rsidR="00C66553" w:rsidRDefault="00C66553" w:rsidP="00FD4DA5">
      <w:pPr>
        <w:spacing w:after="0" w:line="240" w:lineRule="auto"/>
      </w:pPr>
      <w:r>
        <w:separator/>
      </w:r>
    </w:p>
  </w:footnote>
  <w:footnote w:type="continuationSeparator" w:id="0">
    <w:p w14:paraId="7A27E36F" w14:textId="77777777" w:rsidR="00C66553" w:rsidRDefault="00C66553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49275187">
          <wp:simplePos x="0" y="0"/>
          <wp:positionH relativeFrom="column">
            <wp:posOffset>-914400</wp:posOffset>
          </wp:positionH>
          <wp:positionV relativeFrom="paragraph">
            <wp:posOffset>-464884</wp:posOffset>
          </wp:positionV>
          <wp:extent cx="7804537" cy="10099990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7" cy="1009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A78FC"/>
    <w:rsid w:val="001E4171"/>
    <w:rsid w:val="0020091C"/>
    <w:rsid w:val="00217E62"/>
    <w:rsid w:val="0024782D"/>
    <w:rsid w:val="00262025"/>
    <w:rsid w:val="002A65C6"/>
    <w:rsid w:val="002C142A"/>
    <w:rsid w:val="002D2636"/>
    <w:rsid w:val="002E5AB4"/>
    <w:rsid w:val="0030185E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45F0D"/>
    <w:rsid w:val="00554102"/>
    <w:rsid w:val="0056560C"/>
    <w:rsid w:val="00595899"/>
    <w:rsid w:val="005F3C80"/>
    <w:rsid w:val="005F70B4"/>
    <w:rsid w:val="005F73F5"/>
    <w:rsid w:val="00626F9F"/>
    <w:rsid w:val="006817B0"/>
    <w:rsid w:val="0068424F"/>
    <w:rsid w:val="0068731C"/>
    <w:rsid w:val="006B3C87"/>
    <w:rsid w:val="006D6DE3"/>
    <w:rsid w:val="006E0164"/>
    <w:rsid w:val="0070487A"/>
    <w:rsid w:val="007763F4"/>
    <w:rsid w:val="007F7053"/>
    <w:rsid w:val="008E18F2"/>
    <w:rsid w:val="009565E0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A4184"/>
    <w:rsid w:val="00BC0B15"/>
    <w:rsid w:val="00BE7066"/>
    <w:rsid w:val="00C66553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35</cp:revision>
  <cp:lastPrinted>2021-12-08T16:45:00Z</cp:lastPrinted>
  <dcterms:created xsi:type="dcterms:W3CDTF">2022-01-07T02:18:00Z</dcterms:created>
  <dcterms:modified xsi:type="dcterms:W3CDTF">2025-12-08T18:35:00Z</dcterms:modified>
</cp:coreProperties>
</file>